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36FDD" w14:textId="77777777" w:rsidR="00CE051D" w:rsidRDefault="000A40CD" w:rsidP="000A40C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ggestion and finding </w:t>
      </w:r>
    </w:p>
    <w:p w14:paraId="14173AB8" w14:textId="77777777" w:rsidR="000A40CD" w:rsidRDefault="000A40CD" w:rsidP="00CE051D">
      <w:pPr>
        <w:pStyle w:val="ListParagraph"/>
        <w:rPr>
          <w:rFonts w:ascii="Times New Roman" w:hAnsi="Times New Roman" w:cs="Times New Roman"/>
          <w:b/>
        </w:rPr>
      </w:pPr>
    </w:p>
    <w:p w14:paraId="5A34589E" w14:textId="50622F59" w:rsidR="00CE051D" w:rsidRPr="006E4D0A" w:rsidRDefault="00CE051D" w:rsidP="000A40CD">
      <w:pPr>
        <w:pStyle w:val="ListParagraph"/>
        <w:ind w:left="-142" w:firstLine="862"/>
        <w:rPr>
          <w:rFonts w:ascii="Times New Roman" w:hAnsi="Times New Roman" w:cs="Times New Roman"/>
        </w:rPr>
      </w:pPr>
      <w:r w:rsidRPr="006E4D0A">
        <w:rPr>
          <w:rFonts w:ascii="Times New Roman" w:hAnsi="Times New Roman" w:cs="Times New Roman"/>
        </w:rPr>
        <w:t xml:space="preserve">The analysis of the </w:t>
      </w:r>
      <w:r w:rsidR="00880A9E">
        <w:rPr>
          <w:rFonts w:ascii="Times New Roman" w:hAnsi="Times New Roman" w:cs="Times New Roman"/>
        </w:rPr>
        <w:t>Supermarket Sales</w:t>
      </w:r>
      <w:r w:rsidRPr="006E4D0A">
        <w:rPr>
          <w:rFonts w:ascii="Times New Roman" w:hAnsi="Times New Roman" w:cs="Times New Roman"/>
        </w:rPr>
        <w:t xml:space="preserve"> data </w:t>
      </w:r>
      <w:r w:rsidR="00880A9E">
        <w:rPr>
          <w:rFonts w:ascii="Times New Roman" w:hAnsi="Times New Roman" w:cs="Times New Roman"/>
        </w:rPr>
        <w:t xml:space="preserve">using </w:t>
      </w:r>
      <w:proofErr w:type="gramStart"/>
      <w:r w:rsidR="00880A9E">
        <w:rPr>
          <w:rFonts w:ascii="Times New Roman" w:hAnsi="Times New Roman" w:cs="Times New Roman"/>
        </w:rPr>
        <w:t>EDA</w:t>
      </w:r>
      <w:r w:rsidRPr="006E4D0A">
        <w:rPr>
          <w:rFonts w:ascii="Times New Roman" w:hAnsi="Times New Roman" w:cs="Times New Roman"/>
        </w:rPr>
        <w:t xml:space="preserve"> </w:t>
      </w:r>
      <w:r w:rsidR="00880A9E">
        <w:rPr>
          <w:rFonts w:ascii="Times New Roman" w:hAnsi="Times New Roman" w:cs="Times New Roman"/>
        </w:rPr>
        <w:t>,</w:t>
      </w:r>
      <w:proofErr w:type="gramEnd"/>
      <w:r w:rsidR="00225C8F">
        <w:rPr>
          <w:rFonts w:ascii="Times New Roman" w:hAnsi="Times New Roman" w:cs="Times New Roman"/>
        </w:rPr>
        <w:t xml:space="preserve"> </w:t>
      </w:r>
      <w:r w:rsidRPr="006E4D0A">
        <w:rPr>
          <w:rFonts w:ascii="Times New Roman" w:hAnsi="Times New Roman" w:cs="Times New Roman"/>
        </w:rPr>
        <w:t xml:space="preserve">data analytics software by data visualization methods </w:t>
      </w:r>
    </w:p>
    <w:p w14:paraId="253892F2" w14:textId="77777777" w:rsidR="001D5B68" w:rsidRPr="006E4D0A" w:rsidRDefault="003C6D2E" w:rsidP="000A40CD">
      <w:pPr>
        <w:pStyle w:val="ListParagraph"/>
        <w:ind w:left="-142" w:firstLine="862"/>
        <w:rPr>
          <w:rFonts w:ascii="Times New Roman" w:hAnsi="Times New Roman" w:cs="Times New Roman"/>
        </w:rPr>
      </w:pPr>
      <w:r w:rsidRPr="006E4D0A">
        <w:rPr>
          <w:rFonts w:ascii="Times New Roman" w:hAnsi="Times New Roman" w:cs="Times New Roman"/>
        </w:rPr>
        <w:t xml:space="preserve">A series of sheet are developed to explore the impact of different factors on profitability </w:t>
      </w:r>
    </w:p>
    <w:p w14:paraId="2EFA4604" w14:textId="266D3831" w:rsidR="00CE051D" w:rsidRPr="00CD5303" w:rsidRDefault="00CE051D" w:rsidP="00414941">
      <w:pPr>
        <w:pStyle w:val="ListParagraph"/>
        <w:numPr>
          <w:ilvl w:val="0"/>
          <w:numId w:val="1"/>
        </w:numPr>
        <w:ind w:left="1418" w:hanging="709"/>
        <w:rPr>
          <w:rFonts w:ascii="Times New Roman" w:hAnsi="Times New Roman" w:cs="Times New Roman"/>
        </w:rPr>
      </w:pPr>
      <w:r w:rsidRPr="00CD5303">
        <w:rPr>
          <w:rFonts w:ascii="Times New Roman" w:hAnsi="Times New Roman" w:cs="Times New Roman"/>
        </w:rPr>
        <w:t xml:space="preserve">When chart are created </w:t>
      </w:r>
      <w:proofErr w:type="gramStart"/>
      <w:r w:rsidRPr="00CD5303">
        <w:rPr>
          <w:rFonts w:ascii="Times New Roman" w:hAnsi="Times New Roman" w:cs="Times New Roman"/>
        </w:rPr>
        <w:t>for  sales</w:t>
      </w:r>
      <w:proofErr w:type="gramEnd"/>
      <w:r w:rsidRPr="00CD5303">
        <w:rPr>
          <w:rFonts w:ascii="Times New Roman" w:hAnsi="Times New Roman" w:cs="Times New Roman"/>
        </w:rPr>
        <w:t xml:space="preserve"> </w:t>
      </w:r>
      <w:r w:rsidR="00FF1CF5">
        <w:rPr>
          <w:rFonts w:ascii="Times New Roman" w:hAnsi="Times New Roman" w:cs="Times New Roman"/>
        </w:rPr>
        <w:t>of</w:t>
      </w:r>
      <w:r w:rsidRPr="00CD5303">
        <w:rPr>
          <w:rFonts w:ascii="Times New Roman" w:hAnsi="Times New Roman" w:cs="Times New Roman"/>
        </w:rPr>
        <w:t xml:space="preserve"> </w:t>
      </w:r>
      <w:r w:rsidR="00CD5303" w:rsidRPr="00CD5303">
        <w:rPr>
          <w:rFonts w:ascii="Times New Roman" w:hAnsi="Times New Roman" w:cs="Times New Roman"/>
        </w:rPr>
        <w:t>3 months</w:t>
      </w:r>
      <w:r w:rsidRPr="00CD5303">
        <w:rPr>
          <w:rFonts w:ascii="Times New Roman" w:hAnsi="Times New Roman" w:cs="Times New Roman"/>
        </w:rPr>
        <w:t xml:space="preserve">  and</w:t>
      </w:r>
      <w:r w:rsidR="00FE5EC7" w:rsidRPr="00CD5303">
        <w:rPr>
          <w:rFonts w:ascii="Times New Roman" w:hAnsi="Times New Roman" w:cs="Times New Roman"/>
        </w:rPr>
        <w:t xml:space="preserve"> </w:t>
      </w:r>
      <w:r w:rsidR="00FF1CF5">
        <w:rPr>
          <w:rFonts w:ascii="Times New Roman" w:hAnsi="Times New Roman" w:cs="Times New Roman"/>
        </w:rPr>
        <w:t>customer ratings</w:t>
      </w:r>
      <w:r w:rsidR="00FE5EC7" w:rsidRPr="00CD5303">
        <w:rPr>
          <w:rFonts w:ascii="Times New Roman" w:hAnsi="Times New Roman" w:cs="Times New Roman"/>
        </w:rPr>
        <w:t xml:space="preserve"> by </w:t>
      </w:r>
      <w:r w:rsidR="00CD5303" w:rsidRPr="00CD5303">
        <w:rPr>
          <w:rFonts w:ascii="Times New Roman" w:hAnsi="Times New Roman" w:cs="Times New Roman"/>
        </w:rPr>
        <w:t>3 months</w:t>
      </w:r>
      <w:r w:rsidR="00FE5EC7" w:rsidRPr="00CD5303">
        <w:rPr>
          <w:rFonts w:ascii="Times New Roman" w:hAnsi="Times New Roman" w:cs="Times New Roman"/>
        </w:rPr>
        <w:t xml:space="preserve"> , considering </w:t>
      </w:r>
      <w:r w:rsidRPr="00CD5303">
        <w:rPr>
          <w:rFonts w:ascii="Times New Roman" w:hAnsi="Times New Roman" w:cs="Times New Roman"/>
        </w:rPr>
        <w:t xml:space="preserve"> </w:t>
      </w:r>
      <w:r w:rsidR="00CD5303" w:rsidRPr="00CD5303">
        <w:rPr>
          <w:rFonts w:ascii="Times New Roman" w:hAnsi="Times New Roman" w:cs="Times New Roman"/>
          <w:color w:val="000000"/>
        </w:rPr>
        <w:t>insights about supermarket sales transactions of customers and also obtain inference about customer ratings.</w:t>
      </w:r>
      <w:r w:rsidR="00CD5303" w:rsidRPr="00CD5303">
        <w:rPr>
          <w:rFonts w:ascii="Times New Roman" w:hAnsi="Times New Roman" w:cs="Times New Roman"/>
        </w:rPr>
        <w:t xml:space="preserve"> </w:t>
      </w:r>
      <w:r w:rsidRPr="00CD5303">
        <w:rPr>
          <w:rFonts w:ascii="Times New Roman" w:hAnsi="Times New Roman" w:cs="Times New Roman"/>
        </w:rPr>
        <w:t>we found following things</w:t>
      </w:r>
    </w:p>
    <w:p w14:paraId="4A6BAD06" w14:textId="42891C67" w:rsidR="00FF1CF5" w:rsidRDefault="00837FD1" w:rsidP="00FF1C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t>D</w:t>
      </w:r>
      <w:r>
        <w:t>istribution of customer ratings</w:t>
      </w:r>
      <w:r>
        <w:t xml:space="preserve"> </w:t>
      </w:r>
      <w:r>
        <w:rPr>
          <w:rFonts w:ascii="Times New Roman" w:hAnsi="Times New Roman" w:cs="Times New Roman"/>
        </w:rPr>
        <w:t>c</w:t>
      </w:r>
      <w:r w:rsidR="00FF1CF5">
        <w:rPr>
          <w:rFonts w:ascii="Times New Roman" w:hAnsi="Times New Roman" w:cs="Times New Roman"/>
        </w:rPr>
        <w:t xml:space="preserve">ount 6.5 </w:t>
      </w:r>
      <w:r>
        <w:rPr>
          <w:rFonts w:ascii="Times New Roman" w:hAnsi="Times New Roman" w:cs="Times New Roman"/>
        </w:rPr>
        <w:t xml:space="preserve">for every </w:t>
      </w:r>
      <w:r w:rsidR="00FF1CF5">
        <w:rPr>
          <w:rFonts w:ascii="Times New Roman" w:hAnsi="Times New Roman" w:cs="Times New Roman"/>
        </w:rPr>
        <w:t xml:space="preserve">120 </w:t>
      </w:r>
      <w:r>
        <w:rPr>
          <w:rFonts w:ascii="Times New Roman" w:hAnsi="Times New Roman" w:cs="Times New Roman"/>
        </w:rPr>
        <w:t>customers.</w:t>
      </w:r>
    </w:p>
    <w:p w14:paraId="13A4A1DB" w14:textId="51586BD0" w:rsidR="00FF1CF5" w:rsidRDefault="00FF1CF5" w:rsidP="00FF1C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compared with aggregate s</w:t>
      </w:r>
      <w:r w:rsidR="00225C8F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es and branches branch C has more sales compared to A&amp;B b</w:t>
      </w:r>
      <w:r w:rsidR="00225C8F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>nches</w:t>
      </w:r>
      <w:r w:rsidR="00225C8F">
        <w:rPr>
          <w:rFonts w:ascii="Times New Roman" w:hAnsi="Times New Roman" w:cs="Times New Roman"/>
        </w:rPr>
        <w:t>.</w:t>
      </w:r>
    </w:p>
    <w:p w14:paraId="411F9AE5" w14:textId="448BC39C" w:rsidR="00FF1CF5" w:rsidRPr="00FF1CF5" w:rsidRDefault="00FF1CF5" w:rsidP="00FF1C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t xml:space="preserve">The </w:t>
      </w:r>
      <w:r>
        <w:t>most popular payment method used by customers</w:t>
      </w:r>
      <w:r>
        <w:t xml:space="preserve"> is E-wallet then cash and then credit card.</w:t>
      </w:r>
    </w:p>
    <w:p w14:paraId="55E07D07" w14:textId="387089C5" w:rsidR="00FF1CF5" w:rsidRPr="00225C8F" w:rsidRDefault="00225C8F" w:rsidP="00FF1C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t>T</w:t>
      </w:r>
      <w:r w:rsidR="00FF1CF5">
        <w:t>he relationship between gross income and customer ratings</w:t>
      </w:r>
      <w:r w:rsidR="00FF1CF5">
        <w:t xml:space="preserve"> is the form 0 to 10 gross income has more </w:t>
      </w:r>
      <w:proofErr w:type="gramStart"/>
      <w:r w:rsidR="00FF1CF5">
        <w:t>ratings ,</w:t>
      </w:r>
      <w:proofErr w:type="gramEnd"/>
      <w:r>
        <w:t xml:space="preserve"> </w:t>
      </w:r>
      <w:r w:rsidR="00FF1CF5">
        <w:t xml:space="preserve">form 10 to 30 </w:t>
      </w:r>
      <w:r>
        <w:t xml:space="preserve"> gross income has moderate ratings and from 30 to 50 gross has very ratings.</w:t>
      </w:r>
    </w:p>
    <w:p w14:paraId="5771172F" w14:textId="22E0ECCA" w:rsidR="00C7393F" w:rsidRPr="00837FD1" w:rsidRDefault="00225C8F" w:rsidP="00837F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t>T</w:t>
      </w:r>
      <w:r>
        <w:t xml:space="preserve">he relationship between gender and gross income </w:t>
      </w:r>
      <w:r>
        <w:t>according to</w:t>
      </w:r>
      <w:r>
        <w:t xml:space="preserve"> boxplot</w:t>
      </w:r>
      <w:r>
        <w:t xml:space="preserve"> drawn is females made more gross income than males. </w:t>
      </w:r>
    </w:p>
    <w:tbl>
      <w:tblPr>
        <w:tblStyle w:val="TableGrid"/>
        <w:tblpPr w:leftFromText="180" w:rightFromText="180" w:vertAnchor="text" w:horzAnchor="margin" w:tblpX="-601" w:tblpY="156"/>
        <w:tblW w:w="10314" w:type="dxa"/>
        <w:tblLook w:val="04A0" w:firstRow="1" w:lastRow="0" w:firstColumn="1" w:lastColumn="0" w:noHBand="0" w:noVBand="1"/>
      </w:tblPr>
      <w:tblGrid>
        <w:gridCol w:w="1242"/>
        <w:gridCol w:w="3940"/>
        <w:gridCol w:w="3040"/>
        <w:gridCol w:w="2092"/>
      </w:tblGrid>
      <w:tr w:rsidR="00653BBE" w14:paraId="39E18B8B" w14:textId="77777777" w:rsidTr="00653BBE">
        <w:trPr>
          <w:trHeight w:val="394"/>
        </w:trPr>
        <w:tc>
          <w:tcPr>
            <w:tcW w:w="1242" w:type="dxa"/>
          </w:tcPr>
          <w:p w14:paraId="2893569E" w14:textId="77777777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3940" w:type="dxa"/>
          </w:tcPr>
          <w:p w14:paraId="376EBE7F" w14:textId="05115811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/>
                <w:sz w:val="24"/>
                <w:szCs w:val="24"/>
              </w:rPr>
              <w:t>Product line</w:t>
            </w:r>
          </w:p>
        </w:tc>
        <w:tc>
          <w:tcPr>
            <w:tcW w:w="3040" w:type="dxa"/>
          </w:tcPr>
          <w:p w14:paraId="2E8ED279" w14:textId="78D8512B" w:rsidR="00653BBE" w:rsidRPr="00484403" w:rsidRDefault="00653BBE" w:rsidP="00D85AD2">
            <w:pPr>
              <w:pStyle w:val="ListParagraph"/>
              <w:tabs>
                <w:tab w:val="left" w:pos="189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/>
                <w:sz w:val="24"/>
                <w:szCs w:val="24"/>
              </w:rPr>
              <w:t>Payment</w:t>
            </w:r>
          </w:p>
        </w:tc>
        <w:tc>
          <w:tcPr>
            <w:tcW w:w="2092" w:type="dxa"/>
          </w:tcPr>
          <w:p w14:paraId="3F4B891B" w14:textId="12CB151E" w:rsidR="00653BBE" w:rsidRPr="00231B29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29">
              <w:rPr>
                <w:rFonts w:ascii="Times New Roman" w:hAnsi="Times New Roman" w:cs="Times New Roman"/>
                <w:b/>
                <w:sz w:val="24"/>
                <w:szCs w:val="24"/>
              </w:rPr>
              <w:t>Branches &amp; Cities</w:t>
            </w:r>
          </w:p>
        </w:tc>
      </w:tr>
      <w:tr w:rsidR="00653BBE" w14:paraId="361B3C49" w14:textId="77777777" w:rsidTr="00653BBE">
        <w:trPr>
          <w:trHeight w:val="2427"/>
        </w:trPr>
        <w:tc>
          <w:tcPr>
            <w:tcW w:w="1242" w:type="dxa"/>
          </w:tcPr>
          <w:p w14:paraId="1CB3294B" w14:textId="77777777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/>
                <w:sz w:val="24"/>
                <w:szCs w:val="24"/>
              </w:rPr>
              <w:t>Sub category</w:t>
            </w:r>
          </w:p>
        </w:tc>
        <w:tc>
          <w:tcPr>
            <w:tcW w:w="3940" w:type="dxa"/>
          </w:tcPr>
          <w:p w14:paraId="34DA9F3D" w14:textId="25E688E1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Electronic </w:t>
            </w:r>
            <w:proofErr w:type="gramStart"/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accesso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EA)</w:t>
            </w: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104DF8" w14:textId="62FDB4ED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Fashion </w:t>
            </w:r>
            <w:proofErr w:type="gramStart"/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accesso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A)</w:t>
            </w: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45C2F88" w14:textId="091B4163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Food and </w:t>
            </w:r>
            <w:proofErr w:type="gramStart"/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bever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B)</w:t>
            </w: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242263" w14:textId="2016CE93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Health and </w:t>
            </w:r>
            <w:proofErr w:type="gramStart"/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beau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HB)</w:t>
            </w: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648CC71" w14:textId="5649D9A7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Home and </w:t>
            </w:r>
            <w:proofErr w:type="gramStart"/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life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HL)</w:t>
            </w: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569F8AC" w14:textId="35DF4188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sports and </w:t>
            </w:r>
            <w:proofErr w:type="gramStart"/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T)</w:t>
            </w: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0" w:type="dxa"/>
          </w:tcPr>
          <w:p w14:paraId="5E91311E" w14:textId="77777777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Cash,</w:t>
            </w:r>
          </w:p>
          <w:p w14:paraId="5EED9FAF" w14:textId="77777777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Credit card,</w:t>
            </w:r>
          </w:p>
          <w:p w14:paraId="77A60181" w14:textId="64E36A13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Member card,</w:t>
            </w:r>
          </w:p>
          <w:p w14:paraId="2012EFE3" w14:textId="4624B782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E-Wallet.</w:t>
            </w:r>
          </w:p>
        </w:tc>
        <w:tc>
          <w:tcPr>
            <w:tcW w:w="2092" w:type="dxa"/>
          </w:tcPr>
          <w:p w14:paraId="2C391662" w14:textId="28C704A5" w:rsidR="00653BBE" w:rsidRDefault="00653BBE" w:rsidP="00D85AD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A (</w:t>
            </w:r>
            <w:proofErr w:type="spellStart"/>
            <w:r>
              <w:rPr>
                <w:color w:val="000000"/>
              </w:rPr>
              <w:t>Yangoon</w:t>
            </w:r>
            <w:proofErr w:type="spellEnd"/>
            <w:r>
              <w:rPr>
                <w:color w:val="000000"/>
              </w:rPr>
              <w:t>)</w:t>
            </w:r>
          </w:p>
          <w:p w14:paraId="251C85CB" w14:textId="7609F2F3" w:rsidR="00653BBE" w:rsidRDefault="00653BBE" w:rsidP="00D85AD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B (Mandalay)</w:t>
            </w:r>
          </w:p>
          <w:p w14:paraId="52458E91" w14:textId="76BA3947" w:rsidR="00653BBE" w:rsidRDefault="00653BBE" w:rsidP="00D85AD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C (Naypyitaw)</w:t>
            </w:r>
          </w:p>
          <w:p w14:paraId="208C4A8A" w14:textId="5A05D13E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BBE" w14:paraId="7CF320A6" w14:textId="77777777" w:rsidTr="00653BBE">
        <w:trPr>
          <w:trHeight w:val="5519"/>
        </w:trPr>
        <w:tc>
          <w:tcPr>
            <w:tcW w:w="1242" w:type="dxa"/>
          </w:tcPr>
          <w:p w14:paraId="4DE49C94" w14:textId="77777777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ndings </w:t>
            </w:r>
          </w:p>
          <w:p w14:paraId="5657AE5C" w14:textId="008132FE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A </w:t>
            </w:r>
          </w:p>
        </w:tc>
        <w:tc>
          <w:tcPr>
            <w:tcW w:w="3940" w:type="dxa"/>
          </w:tcPr>
          <w:p w14:paraId="78622CCC" w14:textId="77777777" w:rsidR="00653BBE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les declined by 10% in 2</w:t>
            </w:r>
            <w:r w:rsidRPr="004844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 &amp; Surged back 24% in 3</w:t>
            </w:r>
            <w:r w:rsidRPr="004844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.</w:t>
            </w:r>
          </w:p>
          <w:p w14:paraId="3C1FD9FE" w14:textId="5E5FF3E9" w:rsidR="00653BBE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Dropped by 1.7% in 2</w:t>
            </w:r>
            <w:r w:rsidRPr="004844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 &amp; further declined by 17.3% in 3</w:t>
            </w:r>
            <w:r w:rsidRPr="004844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.</w:t>
            </w:r>
          </w:p>
          <w:p w14:paraId="6A1DC748" w14:textId="77777777" w:rsidR="00653BBE" w:rsidRDefault="00653BBE" w:rsidP="00D85AD2">
            <w:pPr>
              <w:pStyle w:val="ListParagraph"/>
              <w:ind w:left="0"/>
            </w:pPr>
            <w:proofErr w:type="gramStart"/>
            <w:r w:rsidRPr="0023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Grew by a mere 2% in 2</w:t>
            </w:r>
            <w:r w:rsidRPr="004844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 &amp; had </w:t>
            </w:r>
            <w:r>
              <w:t xml:space="preserve"> </w:t>
            </w:r>
            <w:r>
              <w:t>steep decline of 17%</w:t>
            </w:r>
            <w:r>
              <w:t xml:space="preserve"> in the 3</w:t>
            </w:r>
            <w:r w:rsidRPr="00484403">
              <w:rPr>
                <w:vertAlign w:val="superscript"/>
              </w:rPr>
              <w:t>rd</w:t>
            </w:r>
            <w:r>
              <w:t xml:space="preserve"> month.</w:t>
            </w:r>
          </w:p>
          <w:p w14:paraId="7CCA5103" w14:textId="580A826C" w:rsidR="00653BBE" w:rsidRDefault="00653BBE" w:rsidP="00D85AD2">
            <w:pPr>
              <w:pStyle w:val="ListParagraph"/>
              <w:ind w:left="0"/>
            </w:pPr>
            <w:proofErr w:type="gramStart"/>
            <w:r w:rsidRPr="0023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>
              <w:t xml:space="preserve"> Sales D</w:t>
            </w:r>
            <w:r>
              <w:t xml:space="preserve">eclined by 10% in the </w:t>
            </w:r>
            <w:r>
              <w:t>2</w:t>
            </w:r>
            <w:r w:rsidRPr="00231B29">
              <w:rPr>
                <w:vertAlign w:val="superscript"/>
              </w:rPr>
              <w:t>nd</w:t>
            </w:r>
            <w:r>
              <w:t xml:space="preserve"> month</w:t>
            </w:r>
            <w:r>
              <w:t xml:space="preserve"> </w:t>
            </w:r>
            <w:r>
              <w:t>&amp;</w:t>
            </w:r>
            <w:r>
              <w:t xml:space="preserve"> then surged back by 24% in the </w:t>
            </w:r>
            <w:r>
              <w:t>3</w:t>
            </w:r>
            <w:r w:rsidRPr="00231B29">
              <w:rPr>
                <w:vertAlign w:val="superscript"/>
              </w:rPr>
              <w:t>rd</w:t>
            </w:r>
            <w:r>
              <w:t xml:space="preserve"> month</w:t>
            </w:r>
            <w:r>
              <w:t>.</w:t>
            </w:r>
          </w:p>
          <w:p w14:paraId="406CD45D" w14:textId="77777777" w:rsidR="00653BBE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les dropped by a staggering 39% in 2</w:t>
            </w:r>
            <w:r w:rsidRPr="00231B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 but bounced back with 68%.</w:t>
            </w:r>
          </w:p>
          <w:p w14:paraId="40AE0C3A" w14:textId="33CB3716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les dropped by a staggering 36% in 2</w:t>
            </w:r>
            <w:r w:rsidRPr="00231B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onth but bounced back with 42%</w:t>
            </w:r>
          </w:p>
        </w:tc>
        <w:tc>
          <w:tcPr>
            <w:tcW w:w="3040" w:type="dxa"/>
          </w:tcPr>
          <w:p w14:paraId="7017E782" w14:textId="10A12923" w:rsidR="00653BBE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popular payment method is E-Wallet with count around 350.</w:t>
            </w:r>
          </w:p>
          <w:p w14:paraId="2577F844" w14:textId="6309A2E2" w:rsidR="00653BBE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 payment method is Cash with count below 350.</w:t>
            </w:r>
          </w:p>
          <w:p w14:paraId="28E4EC0F" w14:textId="693997A5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st payment method is Credit Card with below 310.</w:t>
            </w:r>
          </w:p>
          <w:p w14:paraId="60194948" w14:textId="77777777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4FBA715" w14:textId="341A40DA" w:rsidR="00653BBE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 C has more aggregate sales,</w:t>
            </w:r>
          </w:p>
          <w:p w14:paraId="20E82123" w14:textId="5EE39B0D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ch A &amp; B had maintaine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al aggregate sales.</w:t>
            </w:r>
          </w:p>
          <w:p w14:paraId="424A1FA5" w14:textId="07F52C30" w:rsidR="00653BBE" w:rsidRPr="00484403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BBE" w14:paraId="6D8ECCD7" w14:textId="77777777" w:rsidTr="00653BBE">
        <w:trPr>
          <w:trHeight w:val="1752"/>
        </w:trPr>
        <w:tc>
          <w:tcPr>
            <w:tcW w:w="1242" w:type="dxa"/>
          </w:tcPr>
          <w:p w14:paraId="16388E5F" w14:textId="77777777" w:rsidR="00653BBE" w:rsidRDefault="00653BBE" w:rsidP="00D85AD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olution /efficiency </w:t>
            </w:r>
          </w:p>
        </w:tc>
        <w:tc>
          <w:tcPr>
            <w:tcW w:w="9072" w:type="dxa"/>
            <w:gridSpan w:val="3"/>
          </w:tcPr>
          <w:p w14:paraId="10998128" w14:textId="584F140A" w:rsidR="00653BBE" w:rsidRDefault="00653BBE" w:rsidP="00653BBE">
            <w:pPr>
              <w:rPr>
                <w:rFonts w:ascii="Times New Roman" w:hAnsi="Times New Roman" w:cs="Times New Roman"/>
              </w:rPr>
            </w:pPr>
            <w:r w:rsidRPr="00653BBE">
              <w:rPr>
                <w:rFonts w:ascii="Times New Roman" w:hAnsi="Times New Roman" w:cs="Times New Roman"/>
              </w:rPr>
              <w:t>1.</w:t>
            </w:r>
            <w:r w:rsidR="00117321">
              <w:rPr>
                <w:rFonts w:ascii="Times New Roman" w:hAnsi="Times New Roman" w:cs="Times New Roman"/>
              </w:rPr>
              <w:t xml:space="preserve"> </w:t>
            </w:r>
            <w:r w:rsidRPr="00653BBE">
              <w:rPr>
                <w:rFonts w:ascii="Times New Roman" w:hAnsi="Times New Roman" w:cs="Times New Roman"/>
              </w:rPr>
              <w:t xml:space="preserve">The Mandalay city branch should expand because they had the most sales in three months and they should focus on these three products mainly </w:t>
            </w:r>
          </w:p>
          <w:p w14:paraId="53492E6C" w14:textId="6536BA83" w:rsidR="00653BBE" w:rsidRDefault="00653BBE" w:rsidP="00653BB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653BBE">
              <w:rPr>
                <w:rFonts w:ascii="Times New Roman" w:hAnsi="Times New Roman" w:cs="Times New Roman"/>
              </w:rPr>
              <w:t>.Health</w:t>
            </w:r>
            <w:proofErr w:type="gramEnd"/>
            <w:r w:rsidRPr="00653BBE">
              <w:rPr>
                <w:rFonts w:ascii="Times New Roman" w:hAnsi="Times New Roman" w:cs="Times New Roman"/>
              </w:rPr>
              <w:t xml:space="preserve"> and beauty, </w:t>
            </w:r>
          </w:p>
          <w:p w14:paraId="0459AB2D" w14:textId="65674C47" w:rsidR="00653BBE" w:rsidRDefault="00653BBE" w:rsidP="00653BB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i)</w:t>
            </w:r>
            <w:r w:rsidRPr="00653BBE">
              <w:rPr>
                <w:rFonts w:ascii="Times New Roman" w:hAnsi="Times New Roman" w:cs="Times New Roman"/>
              </w:rPr>
              <w:t>.sports</w:t>
            </w:r>
            <w:proofErr w:type="gramEnd"/>
            <w:r w:rsidRPr="00653BBE">
              <w:rPr>
                <w:rFonts w:ascii="Times New Roman" w:hAnsi="Times New Roman" w:cs="Times New Roman"/>
              </w:rPr>
              <w:t xml:space="preserve"> and travel and </w:t>
            </w:r>
          </w:p>
          <w:p w14:paraId="6AA97EF9" w14:textId="77777777" w:rsidR="00653BBE" w:rsidRDefault="00653BBE" w:rsidP="00653BB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ii)</w:t>
            </w:r>
            <w:r w:rsidRPr="00653BBE">
              <w:rPr>
                <w:rFonts w:ascii="Times New Roman" w:hAnsi="Times New Roman" w:cs="Times New Roman"/>
              </w:rPr>
              <w:t>.Fashion</w:t>
            </w:r>
            <w:proofErr w:type="gramEnd"/>
            <w:r w:rsidRPr="00653BBE">
              <w:rPr>
                <w:rFonts w:ascii="Times New Roman" w:hAnsi="Times New Roman" w:cs="Times New Roman"/>
              </w:rPr>
              <w:t xml:space="preserve"> and lifestyle.</w:t>
            </w:r>
          </w:p>
          <w:p w14:paraId="2FCBFE2B" w14:textId="6CE640C1" w:rsidR="00653BBE" w:rsidRDefault="00653BBE" w:rsidP="00653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17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increasing customer ratings</w:t>
            </w:r>
            <w:r w:rsidR="00837FD1">
              <w:rPr>
                <w:rFonts w:ascii="Times New Roman" w:hAnsi="Times New Roman" w:cs="Times New Roman"/>
              </w:rPr>
              <w:t xml:space="preserve"> &amp; sales</w:t>
            </w:r>
            <w:r>
              <w:rPr>
                <w:rFonts w:ascii="Times New Roman" w:hAnsi="Times New Roman" w:cs="Times New Roman"/>
              </w:rPr>
              <w:t xml:space="preserve"> we need to provide better quality</w:t>
            </w:r>
            <w:r w:rsidR="00837FD1">
              <w:rPr>
                <w:rFonts w:ascii="Times New Roman" w:hAnsi="Times New Roman" w:cs="Times New Roman"/>
              </w:rPr>
              <w:t xml:space="preserve"> products</w:t>
            </w:r>
            <w:r>
              <w:rPr>
                <w:rFonts w:ascii="Times New Roman" w:hAnsi="Times New Roman" w:cs="Times New Roman"/>
              </w:rPr>
              <w:t xml:space="preserve"> and services, this creates interest in customers to visit the store again.</w:t>
            </w:r>
          </w:p>
          <w:p w14:paraId="441E8936" w14:textId="4BF38D10" w:rsidR="00117321" w:rsidRPr="00117321" w:rsidRDefault="00117321" w:rsidP="00117321">
            <w:pPr>
              <w:rPr>
                <w:rFonts w:ascii="Times New Roman" w:hAnsi="Times New Roman" w:cs="Times New Roman"/>
              </w:rPr>
            </w:pPr>
            <w:r w:rsidRPr="001173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117321">
              <w:rPr>
                <w:rFonts w:ascii="Times New Roman" w:hAnsi="Times New Roman" w:cs="Times New Roman"/>
              </w:rPr>
              <w:t>Increase the price of the product to improve the profit margi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0A486F0" w14:textId="59777C9F" w:rsidR="00117321" w:rsidRDefault="00117321" w:rsidP="00117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proofErr w:type="gramStart"/>
            <w:r w:rsidRPr="00117321">
              <w:rPr>
                <w:rFonts w:ascii="Times New Roman" w:hAnsi="Times New Roman" w:cs="Times New Roman"/>
              </w:rPr>
              <w:t>Expand  the</w:t>
            </w:r>
            <w:proofErr w:type="gramEnd"/>
            <w:r w:rsidRPr="00117321">
              <w:rPr>
                <w:rFonts w:ascii="Times New Roman" w:hAnsi="Times New Roman" w:cs="Times New Roman"/>
              </w:rPr>
              <w:t xml:space="preserve"> customer base by giving advertisements  and promotion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D8905DA" w14:textId="29BEC707" w:rsidR="00117321" w:rsidRDefault="00117321" w:rsidP="00117321">
            <w:pPr>
              <w:rPr>
                <w:rFonts w:ascii="Times New Roman" w:hAnsi="Times New Roman" w:cs="Times New Roman"/>
              </w:rPr>
            </w:pPr>
            <w:r w:rsidRPr="00117321">
              <w:rPr>
                <w:rFonts w:ascii="Times New Roman" w:hAnsi="Times New Roman" w:cs="Times New Roman"/>
              </w:rPr>
              <w:t>5.</w:t>
            </w:r>
            <w:proofErr w:type="gramStart"/>
            <w:r w:rsidRPr="00117321">
              <w:rPr>
                <w:rFonts w:ascii="Times New Roman" w:hAnsi="Times New Roman" w:cs="Times New Roman"/>
              </w:rPr>
              <w:t>Avoid  product</w:t>
            </w:r>
            <w:proofErr w:type="gramEnd"/>
            <w:r w:rsidRPr="00117321">
              <w:rPr>
                <w:rFonts w:ascii="Times New Roman" w:hAnsi="Times New Roman" w:cs="Times New Roman"/>
              </w:rPr>
              <w:t xml:space="preserve"> which give loses to the company and focus on higher profit margin product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FE1231C" w14:textId="77777777" w:rsidR="000D12DA" w:rsidRDefault="00117321" w:rsidP="00117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117321">
              <w:rPr>
                <w:rFonts w:ascii="Times New Roman" w:hAnsi="Times New Roman" w:cs="Times New Roman"/>
              </w:rPr>
              <w:t>Focus on higher profit margin products</w:t>
            </w:r>
            <w:r w:rsidR="000D12DA">
              <w:rPr>
                <w:rFonts w:ascii="Times New Roman" w:hAnsi="Times New Roman" w:cs="Times New Roman"/>
              </w:rPr>
              <w:t xml:space="preserve"> in sub-categories</w:t>
            </w:r>
            <w:r w:rsidRPr="00117321">
              <w:rPr>
                <w:rFonts w:ascii="Times New Roman" w:hAnsi="Times New Roman" w:cs="Times New Roman"/>
              </w:rPr>
              <w:t xml:space="preserve"> which give more profits </w:t>
            </w:r>
            <w:r w:rsidRPr="00117321">
              <w:rPr>
                <w:rFonts w:ascii="Times New Roman" w:hAnsi="Times New Roman" w:cs="Times New Roman"/>
                <w:b/>
              </w:rPr>
              <w:t xml:space="preserve">like </w:t>
            </w:r>
          </w:p>
          <w:p w14:paraId="149D3555" w14:textId="2DD7839E" w:rsidR="000D12DA" w:rsidRDefault="000D12DA" w:rsidP="00117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ranch A </w:t>
            </w:r>
            <w:r w:rsidRPr="000D12DA">
              <w:rPr>
                <w:rFonts w:ascii="Times New Roman" w:hAnsi="Times New Roman" w:cs="Times New Roman"/>
                <w:bCs/>
              </w:rPr>
              <w:t>on</w:t>
            </w:r>
            <w:r>
              <w:rPr>
                <w:rFonts w:ascii="Times New Roman" w:hAnsi="Times New Roman" w:cs="Times New Roman"/>
                <w:b/>
              </w:rPr>
              <w:t xml:space="preserve"> Home and lifestyle, Sports and travel &amp; Fashion accessories,</w:t>
            </w:r>
          </w:p>
          <w:p w14:paraId="0905FD57" w14:textId="13EE08E2" w:rsidR="000D12DA" w:rsidRDefault="000D12DA" w:rsidP="00117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anch B</w:t>
            </w:r>
            <w:r w:rsidRPr="000D12DA">
              <w:rPr>
                <w:rFonts w:ascii="Times New Roman" w:hAnsi="Times New Roman" w:cs="Times New Roman"/>
                <w:bCs/>
              </w:rPr>
              <w:t xml:space="preserve"> on</w:t>
            </w:r>
            <w:r>
              <w:rPr>
                <w:rFonts w:ascii="Times New Roman" w:hAnsi="Times New Roman" w:cs="Times New Roman"/>
                <w:b/>
              </w:rPr>
              <w:t xml:space="preserve"> Food and beverages, Sports and travel &amp; Electronic accessories</w:t>
            </w:r>
            <w:r w:rsidR="00117321" w:rsidRPr="00117321">
              <w:rPr>
                <w:rFonts w:ascii="Times New Roman" w:hAnsi="Times New Roman" w:cs="Times New Roman"/>
                <w:b/>
              </w:rPr>
              <w:t>,</w:t>
            </w:r>
          </w:p>
          <w:p w14:paraId="533F25A7" w14:textId="3B0CB36D" w:rsidR="00117321" w:rsidRPr="00117321" w:rsidRDefault="000D12DA" w:rsidP="00117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ranch C </w:t>
            </w:r>
            <w:r w:rsidRPr="000D12DA">
              <w:rPr>
                <w:rFonts w:ascii="Times New Roman" w:hAnsi="Times New Roman" w:cs="Times New Roman"/>
                <w:bCs/>
              </w:rPr>
              <w:t>on</w:t>
            </w:r>
            <w:r>
              <w:rPr>
                <w:rFonts w:ascii="Times New Roman" w:hAnsi="Times New Roman" w:cs="Times New Roman"/>
                <w:b/>
              </w:rPr>
              <w:t xml:space="preserve"> Health and beauty, </w:t>
            </w:r>
            <w:r>
              <w:rPr>
                <w:rFonts w:ascii="Times New Roman" w:hAnsi="Times New Roman" w:cs="Times New Roman"/>
                <w:b/>
              </w:rPr>
              <w:t>Home and lifestyle</w:t>
            </w:r>
            <w:r>
              <w:rPr>
                <w:rFonts w:ascii="Times New Roman" w:hAnsi="Times New Roman" w:cs="Times New Roman"/>
                <w:b/>
              </w:rPr>
              <w:t>, Sports &amp; travel.</w:t>
            </w:r>
          </w:p>
          <w:p w14:paraId="2C159699" w14:textId="77777777" w:rsidR="00117321" w:rsidRPr="00117321" w:rsidRDefault="00117321" w:rsidP="00117321">
            <w:pPr>
              <w:rPr>
                <w:rFonts w:ascii="Times New Roman" w:hAnsi="Times New Roman" w:cs="Times New Roman"/>
              </w:rPr>
            </w:pPr>
          </w:p>
          <w:p w14:paraId="613BAAD5" w14:textId="2CB25117" w:rsidR="00117321" w:rsidRPr="00117321" w:rsidRDefault="00117321" w:rsidP="00117321">
            <w:pPr>
              <w:rPr>
                <w:rFonts w:ascii="Times New Roman" w:hAnsi="Times New Roman" w:cs="Times New Roman"/>
              </w:rPr>
            </w:pPr>
          </w:p>
          <w:p w14:paraId="50ECAD54" w14:textId="6282B180" w:rsidR="00117321" w:rsidRDefault="00117321" w:rsidP="00653BBE">
            <w:pPr>
              <w:rPr>
                <w:rFonts w:ascii="Times New Roman" w:hAnsi="Times New Roman" w:cs="Times New Roman"/>
              </w:rPr>
            </w:pPr>
          </w:p>
          <w:p w14:paraId="7153ECDA" w14:textId="552F313E" w:rsidR="00653BBE" w:rsidRPr="00653BBE" w:rsidRDefault="00653BBE" w:rsidP="00653BBE">
            <w:pPr>
              <w:rPr>
                <w:rFonts w:ascii="Times New Roman" w:hAnsi="Times New Roman" w:cs="Times New Roman"/>
              </w:rPr>
            </w:pPr>
          </w:p>
        </w:tc>
      </w:tr>
    </w:tbl>
    <w:p w14:paraId="1A5556C8" w14:textId="77777777" w:rsidR="001D5B68" w:rsidRDefault="006E4D0A" w:rsidP="006E4D0A">
      <w:pPr>
        <w:jc w:val="center"/>
      </w:pPr>
      <w:r>
        <w:t>---------------0-----------------</w:t>
      </w:r>
    </w:p>
    <w:sectPr w:rsidR="001D5B68" w:rsidSect="00F86183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BCAE" w14:textId="77777777" w:rsidR="00F6465A" w:rsidRDefault="00F6465A" w:rsidP="006F3A1B">
      <w:pPr>
        <w:spacing w:after="0" w:line="240" w:lineRule="auto"/>
      </w:pPr>
      <w:r>
        <w:separator/>
      </w:r>
    </w:p>
  </w:endnote>
  <w:endnote w:type="continuationSeparator" w:id="0">
    <w:p w14:paraId="3B4A5C6D" w14:textId="77777777" w:rsidR="00F6465A" w:rsidRDefault="00F6465A" w:rsidP="006F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9B16" w14:textId="77777777" w:rsidR="00F6465A" w:rsidRDefault="00F6465A" w:rsidP="006F3A1B">
      <w:pPr>
        <w:spacing w:after="0" w:line="240" w:lineRule="auto"/>
      </w:pPr>
      <w:r>
        <w:separator/>
      </w:r>
    </w:p>
  </w:footnote>
  <w:footnote w:type="continuationSeparator" w:id="0">
    <w:p w14:paraId="03A1D37E" w14:textId="77777777" w:rsidR="00F6465A" w:rsidRDefault="00F6465A" w:rsidP="006F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62"/>
      <w:gridCol w:w="2364"/>
    </w:tblGrid>
    <w:tr w:rsidR="00F86183" w14:paraId="25060032" w14:textId="77777777">
      <w:trPr>
        <w:trHeight w:val="288"/>
      </w:trPr>
      <w:tc>
        <w:tcPr>
          <w:tcW w:w="7765" w:type="dxa"/>
        </w:tcPr>
        <w:p w14:paraId="5F4AB6B3" w14:textId="67357203" w:rsidR="00D67561" w:rsidRPr="00D67561" w:rsidRDefault="00D67561" w:rsidP="00D67561">
          <w:pPr>
            <w:tabs>
              <w:tab w:val="left" w:pos="5345"/>
            </w:tabs>
          </w:pPr>
        </w:p>
      </w:tc>
      <w:tc>
        <w:tcPr>
          <w:tcW w:w="1105" w:type="dxa"/>
        </w:tcPr>
        <w:p w14:paraId="504FEB62" w14:textId="77777777" w:rsidR="00F86183" w:rsidRDefault="00F86183" w:rsidP="00F8618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Data visualization</w:t>
          </w:r>
        </w:p>
      </w:tc>
    </w:tr>
  </w:tbl>
  <w:p w14:paraId="72423FB9" w14:textId="77777777" w:rsidR="00F86183" w:rsidRDefault="00F86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1CB1"/>
    <w:multiLevelType w:val="hybridMultilevel"/>
    <w:tmpl w:val="62F2504A"/>
    <w:lvl w:ilvl="0" w:tplc="05B0AC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805FC"/>
    <w:multiLevelType w:val="hybridMultilevel"/>
    <w:tmpl w:val="E382ADC8"/>
    <w:lvl w:ilvl="0" w:tplc="6EA8A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601343"/>
    <w:multiLevelType w:val="hybridMultilevel"/>
    <w:tmpl w:val="C32ACAC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96B27"/>
    <w:multiLevelType w:val="hybridMultilevel"/>
    <w:tmpl w:val="CCE6498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73964"/>
    <w:multiLevelType w:val="multilevel"/>
    <w:tmpl w:val="FFC6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434DEB"/>
    <w:multiLevelType w:val="hybridMultilevel"/>
    <w:tmpl w:val="0BBEB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07778">
    <w:abstractNumId w:val="1"/>
  </w:num>
  <w:num w:numId="2" w16cid:durableId="1567450303">
    <w:abstractNumId w:val="5"/>
  </w:num>
  <w:num w:numId="3" w16cid:durableId="497962728">
    <w:abstractNumId w:val="0"/>
  </w:num>
  <w:num w:numId="4" w16cid:durableId="1339187833">
    <w:abstractNumId w:val="4"/>
  </w:num>
  <w:num w:numId="5" w16cid:durableId="2007662479">
    <w:abstractNumId w:val="3"/>
  </w:num>
  <w:num w:numId="6" w16cid:durableId="2139641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1D"/>
    <w:rsid w:val="000054E8"/>
    <w:rsid w:val="000A40CD"/>
    <w:rsid w:val="000B4DBE"/>
    <w:rsid w:val="000D12DA"/>
    <w:rsid w:val="00117321"/>
    <w:rsid w:val="001D2EFC"/>
    <w:rsid w:val="001D5B68"/>
    <w:rsid w:val="00225C8F"/>
    <w:rsid w:val="00231B29"/>
    <w:rsid w:val="00275C0E"/>
    <w:rsid w:val="00317644"/>
    <w:rsid w:val="00330163"/>
    <w:rsid w:val="003C6D2E"/>
    <w:rsid w:val="00484403"/>
    <w:rsid w:val="00570AE5"/>
    <w:rsid w:val="005E17EE"/>
    <w:rsid w:val="00653BBE"/>
    <w:rsid w:val="00665C3E"/>
    <w:rsid w:val="006E4D0A"/>
    <w:rsid w:val="006F3A1B"/>
    <w:rsid w:val="00720CDD"/>
    <w:rsid w:val="00837FD1"/>
    <w:rsid w:val="00880A9E"/>
    <w:rsid w:val="008A483B"/>
    <w:rsid w:val="009048FA"/>
    <w:rsid w:val="0091560F"/>
    <w:rsid w:val="00B532B0"/>
    <w:rsid w:val="00C7393F"/>
    <w:rsid w:val="00CD5303"/>
    <w:rsid w:val="00CE051D"/>
    <w:rsid w:val="00CE492D"/>
    <w:rsid w:val="00D67561"/>
    <w:rsid w:val="00D85AD2"/>
    <w:rsid w:val="00E23917"/>
    <w:rsid w:val="00E85FA9"/>
    <w:rsid w:val="00ED7B25"/>
    <w:rsid w:val="00F51953"/>
    <w:rsid w:val="00F6465A"/>
    <w:rsid w:val="00F86183"/>
    <w:rsid w:val="00FE5EC7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5AE9D"/>
  <w15:docId w15:val="{149BF5C0-996C-4160-B3A1-7E8AADC5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51D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C7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3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1B"/>
  </w:style>
  <w:style w:type="paragraph" w:styleId="Footer">
    <w:name w:val="footer"/>
    <w:basedOn w:val="Normal"/>
    <w:link w:val="FooterChar"/>
    <w:uiPriority w:val="99"/>
    <w:unhideWhenUsed/>
    <w:rsid w:val="006F3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1B"/>
  </w:style>
  <w:style w:type="paragraph" w:styleId="BalloonText">
    <w:name w:val="Balloon Text"/>
    <w:basedOn w:val="Normal"/>
    <w:link w:val="BalloonTextChar"/>
    <w:uiPriority w:val="99"/>
    <w:semiHidden/>
    <w:unhideWhenUsed/>
    <w:rsid w:val="00F8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04A-1408-42D1-B5FF-D789C676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rajita Dasgupta -11580897</vt:lpstr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rajita Dasgupta -11580897</dc:title>
  <dc:creator>dell</dc:creator>
  <cp:lastModifiedBy>SAI CHARAN</cp:lastModifiedBy>
  <cp:revision>2</cp:revision>
  <dcterms:created xsi:type="dcterms:W3CDTF">2023-12-07T16:32:00Z</dcterms:created>
  <dcterms:modified xsi:type="dcterms:W3CDTF">2023-12-07T16:32:00Z</dcterms:modified>
</cp:coreProperties>
</file>